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4E3" w14:textId="5D0E6301" w:rsidR="00741FCB" w:rsidRDefault="00741FCB" w:rsidP="00741FCB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　　　　　　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 xml:space="preserve">　</w:t>
      </w:r>
    </w:p>
    <w:p w14:paraId="444169F4" w14:textId="77777777" w:rsidR="00741FCB" w:rsidRDefault="00741FCB" w:rsidP="00741FCB">
      <w:pPr>
        <w:pStyle w:val="Standard"/>
        <w:rPr>
          <w:rFonts w:ascii="ＭＳ ゴシック" w:hAnsi="ＭＳ ゴシック"/>
        </w:rPr>
      </w:pPr>
    </w:p>
    <w:p w14:paraId="1C8A860B" w14:textId="77777777" w:rsidR="00741FCB" w:rsidRDefault="00741FCB" w:rsidP="00741FCB">
      <w:pPr>
        <w:pStyle w:val="a7"/>
        <w:rPr>
          <w:sz w:val="36"/>
          <w:szCs w:val="36"/>
        </w:rPr>
      </w:pPr>
      <w:r>
        <w:rPr>
          <w:sz w:val="36"/>
          <w:szCs w:val="36"/>
        </w:rPr>
        <w:t>業務内容確認書</w:t>
      </w:r>
    </w:p>
    <w:p w14:paraId="094503A7" w14:textId="77777777" w:rsidR="00741FCB" w:rsidRDefault="00741FCB" w:rsidP="00741FCB">
      <w:pPr>
        <w:pStyle w:val="Standard"/>
        <w:rPr>
          <w:rFonts w:ascii="ＭＳ ゴシック" w:hAnsi="ＭＳ ゴシック"/>
        </w:rPr>
      </w:pPr>
    </w:p>
    <w:p w14:paraId="37A9E53A" w14:textId="77777777" w:rsidR="00741FCB" w:rsidRDefault="00741FCB" w:rsidP="00741FCB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</w:t>
      </w:r>
      <w:r>
        <w:rPr>
          <w:rFonts w:ascii="ＭＳ ゴシック" w:hAnsi="ＭＳ ゴシック"/>
          <w:u w:val="single"/>
        </w:rPr>
        <w:t xml:space="preserve">(業務名)　　　　　　　　　　　　　　　　　　　　　　　　　　　　　</w:t>
      </w:r>
      <w:r>
        <w:rPr>
          <w:rFonts w:ascii="ＭＳ ゴシック" w:hAnsi="ＭＳ ゴシック"/>
        </w:rPr>
        <w:t xml:space="preserve">　</w:t>
      </w:r>
    </w:p>
    <w:p w14:paraId="0BCBA775" w14:textId="77777777" w:rsidR="00741FCB" w:rsidRDefault="00741FCB" w:rsidP="00741FCB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7"/>
        <w:gridCol w:w="2030"/>
        <w:gridCol w:w="171"/>
        <w:gridCol w:w="844"/>
        <w:gridCol w:w="2030"/>
        <w:gridCol w:w="1020"/>
      </w:tblGrid>
      <w:tr w:rsidR="00741FCB" w14:paraId="6651C7E8" w14:textId="77777777" w:rsidTr="000B0A01">
        <w:trPr>
          <w:trHeight w:hRule="exact" w:val="488"/>
          <w:jc w:val="center"/>
        </w:trPr>
        <w:tc>
          <w:tcPr>
            <w:tcW w:w="3497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EEA0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令和　　年　　月　　日</w:t>
            </w:r>
          </w:p>
        </w:tc>
        <w:tc>
          <w:tcPr>
            <w:tcW w:w="2030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62FAA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総括監督員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67CD" w14:textId="77777777" w:rsidR="00741FCB" w:rsidRDefault="00741FCB" w:rsidP="00B57C5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  <w:tc>
          <w:tcPr>
            <w:tcW w:w="2030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DCB2F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主任監督員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8AE42" w14:textId="77777777" w:rsidR="00741FCB" w:rsidRDefault="00741FCB" w:rsidP="00B57C5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</w:tr>
      <w:tr w:rsidR="00741FCB" w14:paraId="3A02CD25" w14:textId="77777777" w:rsidTr="000B0A01">
        <w:trPr>
          <w:trHeight w:hRule="exact" w:val="488"/>
          <w:jc w:val="center"/>
        </w:trPr>
        <w:tc>
          <w:tcPr>
            <w:tcW w:w="34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EF661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業務内容確認書を受領しました。</w:t>
            </w:r>
          </w:p>
        </w:tc>
        <w:tc>
          <w:tcPr>
            <w:tcW w:w="20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E50B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5AFDD" w14:textId="77777777" w:rsidR="00741FCB" w:rsidRDefault="00741FCB" w:rsidP="00B57C58"/>
        </w:tc>
        <w:tc>
          <w:tcPr>
            <w:tcW w:w="20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7518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0251" w14:textId="77777777" w:rsidR="00741FCB" w:rsidRDefault="00741FCB" w:rsidP="00B57C58"/>
        </w:tc>
      </w:tr>
      <w:tr w:rsidR="00741FCB" w14:paraId="3B506D57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D79D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0E3DF0F7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6B24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内容)</w:t>
            </w:r>
          </w:p>
        </w:tc>
      </w:tr>
      <w:tr w:rsidR="00741FCB" w14:paraId="54FD5AFD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1DFA3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70FE6306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6F9C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61F3D7CC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D596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44FEF351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A940F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5C6389D4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4B89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5A671498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79A8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45CC51C1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E0115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3FC098BA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92BC2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37AB7279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F36EF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6649CB36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6B57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4D88C797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5B1F5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0E8A59F2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BF8E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34B97773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94498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089B0436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56E9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41FCB" w14:paraId="37368FB8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D3DBF" w14:textId="20652AAF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注)受注者からの「申出」（「夜間立会」「業務を行うことが出来る日及び時間帯</w:t>
            </w:r>
            <w:r w:rsidR="00D22F77">
              <w:rPr>
                <w:rFonts w:ascii="ＭＳ ゴシック" w:hAnsi="ＭＳ ゴシック"/>
              </w:rPr>
              <w:t>の変</w:t>
            </w:r>
          </w:p>
        </w:tc>
      </w:tr>
      <w:tr w:rsidR="00741FCB" w14:paraId="4AD4936B" w14:textId="77777777" w:rsidTr="000B0A01">
        <w:trPr>
          <w:trHeight w:hRule="exact" w:val="488"/>
          <w:jc w:val="center"/>
        </w:trPr>
        <w:tc>
          <w:tcPr>
            <w:tcW w:w="9592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5CB0" w14:textId="3BBB6D84" w:rsidR="00741FCB" w:rsidRDefault="00D22F77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更」を含む）</w:t>
            </w:r>
            <w:r w:rsidR="00741FCB">
              <w:rPr>
                <w:rFonts w:ascii="ＭＳ ゴシック" w:hAnsi="ＭＳ ゴシック"/>
              </w:rPr>
              <w:t>のみ出張報告は業務状況報告書で対応。</w:t>
            </w:r>
          </w:p>
        </w:tc>
      </w:tr>
      <w:tr w:rsidR="00741FCB" w14:paraId="331499C3" w14:textId="77777777" w:rsidTr="000B0A01">
        <w:trPr>
          <w:trHeight w:hRule="exact" w:val="488"/>
          <w:jc w:val="center"/>
        </w:trPr>
        <w:tc>
          <w:tcPr>
            <w:tcW w:w="569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54A6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令和　　年　　月　　日　</w:t>
            </w:r>
          </w:p>
        </w:tc>
        <w:tc>
          <w:tcPr>
            <w:tcW w:w="287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449E9" w14:textId="77777777" w:rsidR="00741FCB" w:rsidRDefault="00741FCB" w:rsidP="00B57C58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社名)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2ECF" w14:textId="77777777" w:rsidR="00741FCB" w:rsidRDefault="00741FCB" w:rsidP="00B57C5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</w:tr>
      <w:tr w:rsidR="00741FCB" w14:paraId="53EE021C" w14:textId="77777777" w:rsidTr="000B0A01">
        <w:trPr>
          <w:trHeight w:hRule="exact" w:val="488"/>
          <w:jc w:val="center"/>
        </w:trPr>
        <w:tc>
          <w:tcPr>
            <w:tcW w:w="569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8A28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業務内容確認書を受領しました。</w:t>
            </w:r>
          </w:p>
        </w:tc>
        <w:tc>
          <w:tcPr>
            <w:tcW w:w="28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02D7" w14:textId="77777777" w:rsidR="00741FCB" w:rsidRDefault="00741FCB" w:rsidP="00B57C5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管理技術者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B193" w14:textId="77777777" w:rsidR="00741FCB" w:rsidRDefault="00741FCB" w:rsidP="00B57C58"/>
        </w:tc>
      </w:tr>
    </w:tbl>
    <w:p w14:paraId="22052EF8" w14:textId="6FD81B08" w:rsidR="00663C3D" w:rsidRPr="000B0A01" w:rsidRDefault="00663C3D" w:rsidP="00741FCB">
      <w:pPr>
        <w:rPr>
          <w:sz w:val="16"/>
          <w:szCs w:val="16"/>
        </w:rPr>
      </w:pPr>
    </w:p>
    <w:sectPr w:rsidR="00663C3D" w:rsidRPr="000B0A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B00B" w14:textId="77777777" w:rsidR="00D05D6C" w:rsidRDefault="00D05D6C" w:rsidP="009D1716">
      <w:r>
        <w:separator/>
      </w:r>
    </w:p>
  </w:endnote>
  <w:endnote w:type="continuationSeparator" w:id="0">
    <w:p w14:paraId="3A4C75B2" w14:textId="77777777" w:rsidR="00D05D6C" w:rsidRDefault="00D05D6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504C" w14:textId="77777777" w:rsidR="00D05D6C" w:rsidRDefault="00D05D6C" w:rsidP="009D1716">
      <w:r>
        <w:separator/>
      </w:r>
    </w:p>
  </w:footnote>
  <w:footnote w:type="continuationSeparator" w:id="0">
    <w:p w14:paraId="3CFFB7C3" w14:textId="77777777" w:rsidR="00D05D6C" w:rsidRDefault="00D05D6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158B2"/>
    <w:rsid w:val="00052F2B"/>
    <w:rsid w:val="00061282"/>
    <w:rsid w:val="000B0A01"/>
    <w:rsid w:val="000D3959"/>
    <w:rsid w:val="000F1C83"/>
    <w:rsid w:val="00132FC9"/>
    <w:rsid w:val="00151816"/>
    <w:rsid w:val="001A6DAA"/>
    <w:rsid w:val="00220DB6"/>
    <w:rsid w:val="002842FA"/>
    <w:rsid w:val="002A1CC4"/>
    <w:rsid w:val="002B406A"/>
    <w:rsid w:val="00364209"/>
    <w:rsid w:val="003846E0"/>
    <w:rsid w:val="003A7117"/>
    <w:rsid w:val="003D5C7B"/>
    <w:rsid w:val="00425755"/>
    <w:rsid w:val="00455134"/>
    <w:rsid w:val="00532F6E"/>
    <w:rsid w:val="00586C85"/>
    <w:rsid w:val="0059585B"/>
    <w:rsid w:val="005B05FC"/>
    <w:rsid w:val="0062598E"/>
    <w:rsid w:val="00663C3D"/>
    <w:rsid w:val="00741FCB"/>
    <w:rsid w:val="007F0EEE"/>
    <w:rsid w:val="0080512E"/>
    <w:rsid w:val="00811604"/>
    <w:rsid w:val="008203C1"/>
    <w:rsid w:val="0082408E"/>
    <w:rsid w:val="00844787"/>
    <w:rsid w:val="00866BD0"/>
    <w:rsid w:val="00896350"/>
    <w:rsid w:val="008B249C"/>
    <w:rsid w:val="008D352D"/>
    <w:rsid w:val="009770A7"/>
    <w:rsid w:val="0099028E"/>
    <w:rsid w:val="009C3DE5"/>
    <w:rsid w:val="009D1716"/>
    <w:rsid w:val="009F4C9A"/>
    <w:rsid w:val="00A440BE"/>
    <w:rsid w:val="00AB19DA"/>
    <w:rsid w:val="00AD0965"/>
    <w:rsid w:val="00AE2339"/>
    <w:rsid w:val="00B04827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D05D6C"/>
    <w:rsid w:val="00D1686B"/>
    <w:rsid w:val="00D22F77"/>
    <w:rsid w:val="00D530A9"/>
    <w:rsid w:val="00DB6C30"/>
    <w:rsid w:val="00DC1F15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6</Characters>
  <Application>Microsoft Office Word</Application>
  <DocSecurity>0</DocSecurity>
  <Lines>4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場技術業務費内訳明細書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内容確認書</dc:title>
  <dc:subject>ビジネス文書</dc:subject>
  <dc:creator>ホウフリンク</dc:creator>
  <cp:keywords/>
  <dc:description>【2022/01/04】
リリース</dc:description>
  <cp:lastModifiedBy>ホウフ リンク</cp:lastModifiedBy>
  <cp:revision>2</cp:revision>
  <dcterms:created xsi:type="dcterms:W3CDTF">2022-01-04T06:50:00Z</dcterms:created>
  <dcterms:modified xsi:type="dcterms:W3CDTF">2022-01-04T06:50:00Z</dcterms:modified>
</cp:coreProperties>
</file>